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0AC" w14:textId="77777777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0443EC">
        <w:rPr>
          <w:rFonts w:ascii="Arial" w:hAnsi="Arial" w:cs="Arial"/>
          <w:b/>
          <w:bCs/>
        </w:rPr>
        <w:t>5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77777777" w:rsidR="00E91780" w:rsidRPr="00E91780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A133" w14:textId="77777777" w:rsidR="00DF4129" w:rsidRDefault="00DF4129" w:rsidP="0038231F">
      <w:pPr>
        <w:spacing w:after="0" w:line="240" w:lineRule="auto"/>
      </w:pPr>
      <w:r>
        <w:separator/>
      </w:r>
    </w:p>
  </w:endnote>
  <w:endnote w:type="continuationSeparator" w:id="0">
    <w:p w14:paraId="602A9976" w14:textId="77777777" w:rsidR="00DF4129" w:rsidRDefault="00DF41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F5D6" w14:textId="77777777" w:rsidR="00DF4129" w:rsidRDefault="00DF4129" w:rsidP="0038231F">
      <w:pPr>
        <w:spacing w:after="0" w:line="240" w:lineRule="auto"/>
      </w:pPr>
      <w:r>
        <w:separator/>
      </w:r>
    </w:p>
  </w:footnote>
  <w:footnote w:type="continuationSeparator" w:id="0">
    <w:p w14:paraId="08EF35AA" w14:textId="77777777" w:rsidR="00DF4129" w:rsidRDefault="00DF41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B789F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DF4129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taflinska@zlotnikikujawskie.pl</cp:lastModifiedBy>
  <cp:revision>3</cp:revision>
  <cp:lastPrinted>2016-07-26T08:32:00Z</cp:lastPrinted>
  <dcterms:created xsi:type="dcterms:W3CDTF">2021-03-08T12:13:00Z</dcterms:created>
  <dcterms:modified xsi:type="dcterms:W3CDTF">2021-07-21T11:37:00Z</dcterms:modified>
</cp:coreProperties>
</file>